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2213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7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13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7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72928</w:t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Validaciones SQL Inyections - Check Elegibility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8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8/7/2025</w:t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7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13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Api CheckElegibility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Esta api realiza la verificación de las tarjetas que el cliente intenta aprovisionar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Na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Languag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sourc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commendedDecis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Type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bidi w:val="0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La adecuación del api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es para evitar rechazos, esto al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eliminar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tildes </w:t>
            </w:r>
            <w:r>
              <w:rPr>
                <w:rFonts w:cs="Arial" w:ascii="Arial" w:hAnsi="Arial"/>
                <w:bCs/>
                <w:sz w:val="18"/>
                <w:szCs w:val="18"/>
              </w:rPr>
              <w:t>y diéresis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en las vocales, la letra ñ o el carácter raro �, </w:t>
            </w:r>
            <w:r>
              <w:rPr>
                <w:rFonts w:cs="Arial" w:ascii="Arial" w:hAnsi="Arial"/>
                <w:bCs/>
                <w:sz w:val="18"/>
                <w:szCs w:val="18"/>
              </w:rPr>
              <w:t>de</w:t>
            </w:r>
            <w:r>
              <w:rPr>
                <w:rFonts w:cs="Arial" w:ascii="Arial" w:hAnsi="Arial"/>
                <w:bCs/>
                <w:sz w:val="18"/>
                <w:szCs w:val="18"/>
              </w:rPr>
              <w:t>l campo cardholderName que se encuentra en la data desencriptada de la tarjeta proveniente de HST.</w:t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Prueba co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tildes y diéresis → </w:t>
            </w:r>
            <w:r>
              <w:rPr>
                <w:rFonts w:eastAsia="Times New Roman" w:cs="Arial" w:ascii="Arial" w:hAnsi="Arial"/>
                <w:b/>
                <w:bCs/>
                <w:color w:val="0066CC"/>
                <w:kern w:val="0"/>
                <w:sz w:val="18"/>
                <w:szCs w:val="18"/>
                <w:lang w:val="es-SV" w:eastAsia="en-US" w:bidi="ar-SA"/>
              </w:rPr>
              <w:t>Josë Raúl Nuñez Hernández Ramírez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031490"/>
                  <wp:effectExtent l="0" t="0" r="0" b="0"/>
                  <wp:wrapSquare wrapText="largest"/>
                  <wp:docPr id="1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LOGS: Eliminación de tildes/diéresis y ñ en el nombre del campo cardHolderNam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28930"/>
                  <wp:effectExtent l="0" t="0" r="0" b="0"/>
                  <wp:wrapSquare wrapText="largest"/>
                  <wp:docPr id="2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Prueba co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carácter raro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�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 → </w:t>
            </w:r>
            <w:r>
              <w:rPr>
                <w:rFonts w:eastAsia="Times New Roman" w:cs="Arial" w:ascii="Arial" w:hAnsi="Arial"/>
                <w:b/>
                <w:bCs/>
                <w:color w:val="0066CC"/>
                <w:kern w:val="0"/>
                <w:sz w:val="18"/>
                <w:szCs w:val="18"/>
                <w:lang w:val="es-SV" w:eastAsia="en-US" w:bidi="ar-SA"/>
              </w:rPr>
              <w:t>Julissa Berr�os Hernández Ramírez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981325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LOGS: Eliminación d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carácter raro </w:t>
            </w:r>
            <w:r>
              <w:rPr>
                <w:rFonts w:ascii="Consolas" w:hAnsi="Consolas"/>
                <w:color w:val="000000"/>
                <w:sz w:val="20"/>
              </w:rPr>
              <w:t>�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 xml:space="preserve"> en el nombre del campo cardHolderNam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0985"/>
                  <wp:effectExtent l="0" t="0" r="0" b="0"/>
                  <wp:wrapSquare wrapText="largest"/>
                  <wp:docPr id="5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6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3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3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7" name="Imagen 5 Copia 1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 Copia 1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8" name="Imagen 6 Copia 1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 Copia 1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9" name="Imagen 4 Copia 1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4 Copia 1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0" name="Imagen 3 Copia 1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3 Copia 1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425"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6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972</TotalTime>
  <Application>LibreOffice/24.2.2.2$Windows_x86 LibreOffice_project/d56cc158d8a96260b836f100ef4b4ef25d6f1a01</Application>
  <AppVersion>15.0000</AppVersion>
  <Pages>3</Pages>
  <Words>320</Words>
  <Characters>1811</Characters>
  <CharactersWithSpaces>2051</CharactersWithSpaces>
  <Paragraphs>70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8T22:14:17Z</dcterms:modified>
  <cp:revision>5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